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0930" w14:textId="2BA45DB8" w:rsidR="00750594" w:rsidRPr="00E77636" w:rsidRDefault="00750594" w:rsidP="00E77636">
      <w:pPr>
        <w:pStyle w:val="Bezmezer"/>
        <w:jc w:val="center"/>
        <w:rPr>
          <w:b/>
          <w:sz w:val="36"/>
          <w:szCs w:val="36"/>
        </w:rPr>
      </w:pPr>
      <w:r w:rsidRPr="00E77636">
        <w:rPr>
          <w:b/>
          <w:sz w:val="36"/>
          <w:szCs w:val="36"/>
        </w:rPr>
        <w:t>Přihl</w:t>
      </w:r>
      <w:bookmarkStart w:id="0" w:name="_GoBack"/>
      <w:bookmarkEnd w:id="0"/>
      <w:r w:rsidRPr="00E77636">
        <w:rPr>
          <w:b/>
          <w:sz w:val="36"/>
          <w:szCs w:val="36"/>
        </w:rPr>
        <w:t xml:space="preserve">áška na </w:t>
      </w:r>
      <w:r w:rsidR="00C65027" w:rsidRPr="00E77636">
        <w:rPr>
          <w:b/>
          <w:sz w:val="36"/>
          <w:szCs w:val="36"/>
        </w:rPr>
        <w:t xml:space="preserve">rekondiční </w:t>
      </w:r>
      <w:r w:rsidRPr="00E77636">
        <w:rPr>
          <w:b/>
          <w:sz w:val="36"/>
          <w:szCs w:val="36"/>
        </w:rPr>
        <w:t xml:space="preserve">pobyt </w:t>
      </w:r>
      <w:r w:rsidR="00C65027" w:rsidRPr="00E77636">
        <w:rPr>
          <w:b/>
          <w:sz w:val="36"/>
          <w:szCs w:val="36"/>
        </w:rPr>
        <w:br/>
      </w:r>
      <w:r w:rsidR="0085366B">
        <w:rPr>
          <w:b/>
          <w:sz w:val="36"/>
          <w:szCs w:val="36"/>
        </w:rPr>
        <w:t>Jánské Lázně 3</w:t>
      </w:r>
      <w:r w:rsidR="00E77636">
        <w:rPr>
          <w:b/>
          <w:sz w:val="36"/>
          <w:szCs w:val="36"/>
        </w:rPr>
        <w:t>.8.-</w:t>
      </w:r>
      <w:proofErr w:type="gramStart"/>
      <w:r w:rsidR="00BF085D">
        <w:rPr>
          <w:b/>
          <w:sz w:val="36"/>
          <w:szCs w:val="36"/>
        </w:rPr>
        <w:t>1</w:t>
      </w:r>
      <w:r w:rsidR="0085366B">
        <w:rPr>
          <w:b/>
          <w:sz w:val="36"/>
          <w:szCs w:val="36"/>
        </w:rPr>
        <w:t>0</w:t>
      </w:r>
      <w:r w:rsidR="00E77636">
        <w:rPr>
          <w:b/>
          <w:sz w:val="36"/>
          <w:szCs w:val="36"/>
        </w:rPr>
        <w:t>.8.202</w:t>
      </w:r>
      <w:r w:rsidR="0085366B">
        <w:rPr>
          <w:b/>
          <w:sz w:val="36"/>
          <w:szCs w:val="36"/>
        </w:rPr>
        <w:t>4</w:t>
      </w:r>
      <w:proofErr w:type="gramEnd"/>
    </w:p>
    <w:p w14:paraId="49E535AD" w14:textId="77777777" w:rsidR="00C65027" w:rsidRPr="00E77636" w:rsidRDefault="00C65027" w:rsidP="00C65027">
      <w:pPr>
        <w:pStyle w:val="Zkladntext"/>
        <w:tabs>
          <w:tab w:val="left" w:pos="547"/>
        </w:tabs>
        <w:rPr>
          <w:rFonts w:asciiTheme="minorHAnsi" w:hAnsiTheme="minorHAnsi"/>
          <w:b/>
          <w:sz w:val="28"/>
          <w:szCs w:val="28"/>
        </w:rPr>
      </w:pPr>
      <w:r w:rsidRPr="00E77636">
        <w:rPr>
          <w:rFonts w:asciiTheme="minorHAnsi" w:hAnsiTheme="minorHAnsi"/>
          <w:b/>
          <w:sz w:val="28"/>
          <w:szCs w:val="28"/>
        </w:rPr>
        <w:t>ÚČASTNÍK:</w:t>
      </w:r>
    </w:p>
    <w:p w14:paraId="7949135F" w14:textId="77777777" w:rsidR="00DA7C81" w:rsidRDefault="00DA7C81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W w:w="1029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842"/>
        <w:gridCol w:w="5737"/>
      </w:tblGrid>
      <w:tr w:rsidR="00C65027" w:rsidRPr="005E2855" w14:paraId="5B328169" w14:textId="77777777" w:rsidTr="00BF085D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2870" w14:textId="77777777" w:rsidR="00C65027" w:rsidRPr="005E2855" w:rsidRDefault="00C65027" w:rsidP="00463006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7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0D27" w14:textId="3945BDA6"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14:paraId="268A8F45" w14:textId="77777777" w:rsidTr="00BF085D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76BB" w14:textId="77777777"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7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B8C0" w14:textId="43896B76"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14:paraId="7BF7899F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04A9" w14:textId="77777777"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7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2E2" w14:textId="77777777"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534AFD" w:rsidRPr="005E2855" w14:paraId="539676AB" w14:textId="77777777" w:rsidTr="00BF085D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8A93" w14:textId="77777777" w:rsidR="00534AFD" w:rsidRPr="0076455A" w:rsidRDefault="00534AFD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7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264F" w14:textId="09EC65C3" w:rsidR="00534AFD" w:rsidRPr="005E2855" w:rsidRDefault="00534AFD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14:paraId="746A9F01" w14:textId="77777777" w:rsidTr="00E77636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362" w14:textId="4D089FCA" w:rsidR="00C65027" w:rsidRPr="005E2855" w:rsidRDefault="00C65027" w:rsidP="00BF085D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Email:</w:t>
            </w:r>
            <w:r w:rsidR="00F342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5AB4" w14:textId="74D8ECDF" w:rsidR="00C65027" w:rsidRPr="00F34233" w:rsidRDefault="00C65027" w:rsidP="00BF085D">
            <w:pPr>
              <w:suppressAutoHyphens w:val="0"/>
              <w:rPr>
                <w:rFonts w:asciiTheme="minorHAnsi" w:hAnsiTheme="minorHAnsi"/>
                <w:bCs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Číslo OP:</w:t>
            </w:r>
            <w:r w:rsidR="00CA00C2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2B2DA4" w:rsidRPr="005E2855" w14:paraId="44CDFD44" w14:textId="77777777" w:rsidTr="00E77636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CDB1" w14:textId="5375A9C5" w:rsidR="002B2DA4" w:rsidRPr="0076455A" w:rsidRDefault="002B2DA4" w:rsidP="00BF085D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</w:rPr>
              <w:t>Vozíčkář</w:t>
            </w:r>
            <w:r w:rsidR="00542F3F">
              <w:rPr>
                <w:rFonts w:asciiTheme="minorHAnsi" w:hAnsiTheme="minorHAnsi"/>
                <w:b/>
              </w:rPr>
              <w:t xml:space="preserve">  ANO/NE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E189" w14:textId="63FED650" w:rsidR="002B2DA4" w:rsidRPr="0076455A" w:rsidRDefault="002B2DA4" w:rsidP="00BF085D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Osobní asistence:</w:t>
            </w:r>
            <w:r>
              <w:rPr>
                <w:rFonts w:asciiTheme="minorHAnsi" w:hAnsiTheme="minorHAnsi"/>
                <w:b/>
              </w:rPr>
              <w:t xml:space="preserve">      </w:t>
            </w:r>
            <w:r w:rsidR="00542F3F">
              <w:rPr>
                <w:rFonts w:asciiTheme="minorHAnsi" w:hAnsiTheme="minorHAnsi"/>
                <w:b/>
              </w:rPr>
              <w:t>ANO/NE</w:t>
            </w:r>
            <w:r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C65027" w:rsidRPr="005E2855" w14:paraId="3A41B004" w14:textId="77777777" w:rsidTr="00E77636">
        <w:trPr>
          <w:trHeight w:val="1238"/>
        </w:trPr>
        <w:tc>
          <w:tcPr>
            <w:tcW w:w="10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9AA549" w14:textId="77777777" w:rsidR="00C65027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 w:rsidRPr="0076455A">
              <w:rPr>
                <w:rFonts w:asciiTheme="minorHAnsi" w:hAnsiTheme="minorHAnsi"/>
                <w:b/>
              </w:rPr>
              <w:t xml:space="preserve">Požadavky na </w:t>
            </w:r>
            <w:r w:rsidR="002B2DA4" w:rsidRPr="0076455A">
              <w:rPr>
                <w:rFonts w:asciiTheme="minorHAnsi" w:hAnsiTheme="minorHAnsi"/>
                <w:b/>
              </w:rPr>
              <w:t>využívání osobní</w:t>
            </w:r>
            <w:r w:rsidRPr="0076455A">
              <w:rPr>
                <w:rFonts w:asciiTheme="minorHAnsi" w:hAnsiTheme="minorHAnsi"/>
                <w:b/>
              </w:rPr>
              <w:t xml:space="preserve"> asistence: </w:t>
            </w:r>
            <w:r w:rsidRPr="0076455A">
              <w:rPr>
                <w:rFonts w:asciiTheme="minorHAnsi" w:hAnsiTheme="minorHAnsi"/>
                <w:b/>
              </w:rPr>
              <w:tab/>
            </w:r>
            <w:r w:rsidRPr="005E28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 </w:t>
            </w:r>
          </w:p>
          <w:p w14:paraId="2D79F1E5" w14:textId="41041801" w:rsidR="00F34233" w:rsidRPr="005E2855" w:rsidRDefault="00F34233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</w:tbl>
    <w:p w14:paraId="050A4A6B" w14:textId="77777777"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14:paraId="76D5B0DA" w14:textId="77777777" w:rsidR="00C65027" w:rsidRPr="00E77636" w:rsidRDefault="00C65027" w:rsidP="00DA7C81">
      <w:pPr>
        <w:pStyle w:val="Zkladntext"/>
        <w:tabs>
          <w:tab w:val="left" w:pos="547"/>
        </w:tabs>
        <w:rPr>
          <w:rFonts w:asciiTheme="minorHAnsi" w:hAnsiTheme="minorHAnsi"/>
          <w:b/>
          <w:sz w:val="28"/>
          <w:szCs w:val="28"/>
        </w:rPr>
      </w:pPr>
      <w:r w:rsidRPr="00E77636">
        <w:rPr>
          <w:rFonts w:asciiTheme="minorHAnsi" w:hAnsiTheme="minorHAnsi"/>
          <w:b/>
          <w:sz w:val="28"/>
          <w:szCs w:val="28"/>
        </w:rPr>
        <w:t>DOPROVOD:</w:t>
      </w:r>
    </w:p>
    <w:p w14:paraId="7EEE8E0F" w14:textId="77777777" w:rsidR="001379A9" w:rsidRDefault="001379A9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pPr w:leftFromText="141" w:rightFromText="141" w:vertAnchor="text" w:horzAnchor="margin" w:tblpY="-44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3"/>
        <w:gridCol w:w="1842"/>
        <w:gridCol w:w="5788"/>
      </w:tblGrid>
      <w:tr w:rsidR="00C65027" w:rsidRPr="005E2855" w14:paraId="3A897A43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C0D3" w14:textId="77777777" w:rsidR="00C65027" w:rsidRPr="005E2855" w:rsidRDefault="00C65027" w:rsidP="00463006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1D5D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14:paraId="2DFA93FD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3162" w14:textId="77777777"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CA9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14:paraId="395F2B95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2D87" w14:textId="77777777"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34A3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534AFD" w:rsidRPr="005E2855" w14:paraId="72617D90" w14:textId="77777777" w:rsidTr="00E77636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B452" w14:textId="77777777" w:rsidR="00534AFD" w:rsidRPr="00C65027" w:rsidRDefault="00534AFD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7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251" w14:textId="77777777" w:rsidR="00534AFD" w:rsidRPr="005E2855" w:rsidRDefault="00534AFD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14:paraId="4211BA40" w14:textId="77777777" w:rsidTr="00E77636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9BC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A4D8" w14:textId="77777777"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</w:tbl>
    <w:p w14:paraId="3D23038A" w14:textId="77777777" w:rsidR="00C65027" w:rsidRDefault="00C65027" w:rsidP="00E77636">
      <w:pPr>
        <w:pStyle w:val="Zkladntext"/>
        <w:tabs>
          <w:tab w:val="left" w:pos="547"/>
        </w:tabs>
        <w:rPr>
          <w:sz w:val="24"/>
        </w:rPr>
      </w:pPr>
    </w:p>
    <w:sectPr w:rsidR="00C65027" w:rsidSect="00E77636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5D4E6" w14:textId="77777777" w:rsidR="006C458D" w:rsidRDefault="006C458D" w:rsidP="00E77636">
      <w:r>
        <w:separator/>
      </w:r>
    </w:p>
  </w:endnote>
  <w:endnote w:type="continuationSeparator" w:id="0">
    <w:p w14:paraId="477FCB04" w14:textId="77777777" w:rsidR="006C458D" w:rsidRDefault="006C458D" w:rsidP="00E7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kin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6AE62" w14:textId="02D0ECFC" w:rsidR="00E77636" w:rsidRDefault="0085366B">
    <w:pPr>
      <w:pStyle w:val="Zpat"/>
    </w:pPr>
    <w:r>
      <w:rPr>
        <w:noProof/>
        <w:lang w:eastAsia="cs-CZ"/>
      </w:rPr>
      <w:drawing>
        <wp:inline distT="0" distB="0" distL="0" distR="0" wp14:anchorId="24202503" wp14:editId="6DD91969">
          <wp:extent cx="6645910" cy="240411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přigláš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404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8BE3" w14:textId="77777777" w:rsidR="006C458D" w:rsidRDefault="006C458D" w:rsidP="00E77636">
      <w:r>
        <w:separator/>
      </w:r>
    </w:p>
  </w:footnote>
  <w:footnote w:type="continuationSeparator" w:id="0">
    <w:p w14:paraId="0DDF6E60" w14:textId="77777777" w:rsidR="006C458D" w:rsidRDefault="006C458D" w:rsidP="00E77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94"/>
    <w:rsid w:val="00000CCA"/>
    <w:rsid w:val="00005C4B"/>
    <w:rsid w:val="00007377"/>
    <w:rsid w:val="000105E2"/>
    <w:rsid w:val="000152CA"/>
    <w:rsid w:val="00021F26"/>
    <w:rsid w:val="00024184"/>
    <w:rsid w:val="00026A2D"/>
    <w:rsid w:val="00027CDF"/>
    <w:rsid w:val="000303CE"/>
    <w:rsid w:val="00031BDE"/>
    <w:rsid w:val="00032ED8"/>
    <w:rsid w:val="00040226"/>
    <w:rsid w:val="00043156"/>
    <w:rsid w:val="00043FD5"/>
    <w:rsid w:val="00044F56"/>
    <w:rsid w:val="000458B6"/>
    <w:rsid w:val="000470B7"/>
    <w:rsid w:val="00051B46"/>
    <w:rsid w:val="00051EF6"/>
    <w:rsid w:val="000527DA"/>
    <w:rsid w:val="00053F33"/>
    <w:rsid w:val="0005719B"/>
    <w:rsid w:val="00060E19"/>
    <w:rsid w:val="00063124"/>
    <w:rsid w:val="00080985"/>
    <w:rsid w:val="00086B7C"/>
    <w:rsid w:val="00087499"/>
    <w:rsid w:val="000944F1"/>
    <w:rsid w:val="00096D49"/>
    <w:rsid w:val="000A122F"/>
    <w:rsid w:val="000A4D26"/>
    <w:rsid w:val="000A6FAE"/>
    <w:rsid w:val="000B4C93"/>
    <w:rsid w:val="000B63A1"/>
    <w:rsid w:val="000B76ED"/>
    <w:rsid w:val="000C086D"/>
    <w:rsid w:val="000C378A"/>
    <w:rsid w:val="000C5BEB"/>
    <w:rsid w:val="000D0931"/>
    <w:rsid w:val="000D4B38"/>
    <w:rsid w:val="000D4DA3"/>
    <w:rsid w:val="000D6ED7"/>
    <w:rsid w:val="000E4FFF"/>
    <w:rsid w:val="000F1FAE"/>
    <w:rsid w:val="000F42E5"/>
    <w:rsid w:val="00112AB1"/>
    <w:rsid w:val="00116565"/>
    <w:rsid w:val="00116FD0"/>
    <w:rsid w:val="001202BF"/>
    <w:rsid w:val="00120D49"/>
    <w:rsid w:val="00121BB9"/>
    <w:rsid w:val="001275AE"/>
    <w:rsid w:val="00127CE1"/>
    <w:rsid w:val="00131AA2"/>
    <w:rsid w:val="0013253B"/>
    <w:rsid w:val="0013423F"/>
    <w:rsid w:val="00135331"/>
    <w:rsid w:val="00135957"/>
    <w:rsid w:val="001379A9"/>
    <w:rsid w:val="00141BD3"/>
    <w:rsid w:val="00147897"/>
    <w:rsid w:val="00152453"/>
    <w:rsid w:val="00153A83"/>
    <w:rsid w:val="00153D29"/>
    <w:rsid w:val="00154C65"/>
    <w:rsid w:val="001572D2"/>
    <w:rsid w:val="00157983"/>
    <w:rsid w:val="0016092E"/>
    <w:rsid w:val="0016635D"/>
    <w:rsid w:val="0017263F"/>
    <w:rsid w:val="001726DE"/>
    <w:rsid w:val="0018628E"/>
    <w:rsid w:val="001865B1"/>
    <w:rsid w:val="0019485F"/>
    <w:rsid w:val="001975D5"/>
    <w:rsid w:val="001A3147"/>
    <w:rsid w:val="001A46BD"/>
    <w:rsid w:val="001B34E8"/>
    <w:rsid w:val="001B3D19"/>
    <w:rsid w:val="001B44B8"/>
    <w:rsid w:val="001B767B"/>
    <w:rsid w:val="001C2234"/>
    <w:rsid w:val="001C2662"/>
    <w:rsid w:val="001C4FF9"/>
    <w:rsid w:val="001C7E47"/>
    <w:rsid w:val="001D025F"/>
    <w:rsid w:val="001D10A9"/>
    <w:rsid w:val="001D1C9B"/>
    <w:rsid w:val="001E12D6"/>
    <w:rsid w:val="001E1D0C"/>
    <w:rsid w:val="001F168E"/>
    <w:rsid w:val="001F6B11"/>
    <w:rsid w:val="00203666"/>
    <w:rsid w:val="002072E6"/>
    <w:rsid w:val="00210C3A"/>
    <w:rsid w:val="00211EB2"/>
    <w:rsid w:val="002153DD"/>
    <w:rsid w:val="00215A8D"/>
    <w:rsid w:val="00215BBE"/>
    <w:rsid w:val="00225356"/>
    <w:rsid w:val="0022622F"/>
    <w:rsid w:val="00231CE9"/>
    <w:rsid w:val="00231E38"/>
    <w:rsid w:val="00232093"/>
    <w:rsid w:val="00232F36"/>
    <w:rsid w:val="00232FA1"/>
    <w:rsid w:val="00236A19"/>
    <w:rsid w:val="00236A7B"/>
    <w:rsid w:val="002372AF"/>
    <w:rsid w:val="0024153E"/>
    <w:rsid w:val="00242BF6"/>
    <w:rsid w:val="002440ED"/>
    <w:rsid w:val="00246B6A"/>
    <w:rsid w:val="00250465"/>
    <w:rsid w:val="002628F7"/>
    <w:rsid w:val="00264FDC"/>
    <w:rsid w:val="00267486"/>
    <w:rsid w:val="0027066C"/>
    <w:rsid w:val="00270C7B"/>
    <w:rsid w:val="002732D8"/>
    <w:rsid w:val="0027572F"/>
    <w:rsid w:val="00276C8B"/>
    <w:rsid w:val="00280134"/>
    <w:rsid w:val="002802B9"/>
    <w:rsid w:val="00281DF4"/>
    <w:rsid w:val="0028329E"/>
    <w:rsid w:val="00284C47"/>
    <w:rsid w:val="00286341"/>
    <w:rsid w:val="00286544"/>
    <w:rsid w:val="00286952"/>
    <w:rsid w:val="00290CC1"/>
    <w:rsid w:val="00292C60"/>
    <w:rsid w:val="00292E45"/>
    <w:rsid w:val="002A382C"/>
    <w:rsid w:val="002A60CE"/>
    <w:rsid w:val="002A62F7"/>
    <w:rsid w:val="002A724E"/>
    <w:rsid w:val="002B2D3E"/>
    <w:rsid w:val="002B2DA4"/>
    <w:rsid w:val="002B423A"/>
    <w:rsid w:val="002B4AFC"/>
    <w:rsid w:val="002B6A72"/>
    <w:rsid w:val="002C3BAF"/>
    <w:rsid w:val="002C5C98"/>
    <w:rsid w:val="002C6E98"/>
    <w:rsid w:val="002D1993"/>
    <w:rsid w:val="002D2C53"/>
    <w:rsid w:val="002E1C5F"/>
    <w:rsid w:val="002F2ACF"/>
    <w:rsid w:val="003010E8"/>
    <w:rsid w:val="00301524"/>
    <w:rsid w:val="0030378E"/>
    <w:rsid w:val="00303940"/>
    <w:rsid w:val="00304271"/>
    <w:rsid w:val="003045D4"/>
    <w:rsid w:val="00304DBA"/>
    <w:rsid w:val="0030503F"/>
    <w:rsid w:val="0030555A"/>
    <w:rsid w:val="00307372"/>
    <w:rsid w:val="00316334"/>
    <w:rsid w:val="003165E3"/>
    <w:rsid w:val="00326E7A"/>
    <w:rsid w:val="003332D2"/>
    <w:rsid w:val="00333C7D"/>
    <w:rsid w:val="00334303"/>
    <w:rsid w:val="0033700E"/>
    <w:rsid w:val="00337428"/>
    <w:rsid w:val="00341059"/>
    <w:rsid w:val="003439AF"/>
    <w:rsid w:val="00347D0D"/>
    <w:rsid w:val="00352ACC"/>
    <w:rsid w:val="003532C1"/>
    <w:rsid w:val="00357659"/>
    <w:rsid w:val="003577F0"/>
    <w:rsid w:val="00360B15"/>
    <w:rsid w:val="00363454"/>
    <w:rsid w:val="00364F92"/>
    <w:rsid w:val="003671ED"/>
    <w:rsid w:val="00367CCD"/>
    <w:rsid w:val="00375614"/>
    <w:rsid w:val="00380A08"/>
    <w:rsid w:val="0038347F"/>
    <w:rsid w:val="00387C06"/>
    <w:rsid w:val="00393F47"/>
    <w:rsid w:val="00394A3B"/>
    <w:rsid w:val="00397879"/>
    <w:rsid w:val="003A0304"/>
    <w:rsid w:val="003A24AD"/>
    <w:rsid w:val="003B2C7F"/>
    <w:rsid w:val="003B3F89"/>
    <w:rsid w:val="003B555F"/>
    <w:rsid w:val="003C0471"/>
    <w:rsid w:val="003C27A2"/>
    <w:rsid w:val="003C3174"/>
    <w:rsid w:val="003C366D"/>
    <w:rsid w:val="003C7A82"/>
    <w:rsid w:val="003D0DB8"/>
    <w:rsid w:val="003D2E16"/>
    <w:rsid w:val="003D5E1E"/>
    <w:rsid w:val="003E4495"/>
    <w:rsid w:val="003E4B23"/>
    <w:rsid w:val="003E4D08"/>
    <w:rsid w:val="003E66BD"/>
    <w:rsid w:val="003F04D8"/>
    <w:rsid w:val="003F1575"/>
    <w:rsid w:val="003F324F"/>
    <w:rsid w:val="00402BA2"/>
    <w:rsid w:val="00402ED1"/>
    <w:rsid w:val="00405781"/>
    <w:rsid w:val="00407D79"/>
    <w:rsid w:val="00415FF9"/>
    <w:rsid w:val="00420265"/>
    <w:rsid w:val="0042128A"/>
    <w:rsid w:val="00421ED4"/>
    <w:rsid w:val="004246E4"/>
    <w:rsid w:val="00427BF7"/>
    <w:rsid w:val="00430C6E"/>
    <w:rsid w:val="00431122"/>
    <w:rsid w:val="0043215D"/>
    <w:rsid w:val="004324E8"/>
    <w:rsid w:val="00433616"/>
    <w:rsid w:val="00433935"/>
    <w:rsid w:val="0043567B"/>
    <w:rsid w:val="0044149B"/>
    <w:rsid w:val="00443156"/>
    <w:rsid w:val="00443913"/>
    <w:rsid w:val="004470DB"/>
    <w:rsid w:val="00450BAA"/>
    <w:rsid w:val="00455987"/>
    <w:rsid w:val="004627C7"/>
    <w:rsid w:val="00463006"/>
    <w:rsid w:val="004679C3"/>
    <w:rsid w:val="004813D2"/>
    <w:rsid w:val="0048269A"/>
    <w:rsid w:val="00484584"/>
    <w:rsid w:val="00484D8E"/>
    <w:rsid w:val="00495385"/>
    <w:rsid w:val="004A0E9F"/>
    <w:rsid w:val="004A118A"/>
    <w:rsid w:val="004A3177"/>
    <w:rsid w:val="004B2B0D"/>
    <w:rsid w:val="004B2CC9"/>
    <w:rsid w:val="004B46FF"/>
    <w:rsid w:val="004C1D52"/>
    <w:rsid w:val="004C2AFC"/>
    <w:rsid w:val="004C43F2"/>
    <w:rsid w:val="004C52C4"/>
    <w:rsid w:val="004C604F"/>
    <w:rsid w:val="004D75BF"/>
    <w:rsid w:val="004E1AFE"/>
    <w:rsid w:val="004E2145"/>
    <w:rsid w:val="004E6FE6"/>
    <w:rsid w:val="004E7327"/>
    <w:rsid w:val="004F2C7C"/>
    <w:rsid w:val="004F40A9"/>
    <w:rsid w:val="004F644E"/>
    <w:rsid w:val="00500211"/>
    <w:rsid w:val="00504CB1"/>
    <w:rsid w:val="00505B96"/>
    <w:rsid w:val="00507985"/>
    <w:rsid w:val="00511E1F"/>
    <w:rsid w:val="005120E1"/>
    <w:rsid w:val="005206A7"/>
    <w:rsid w:val="00521B54"/>
    <w:rsid w:val="005267FE"/>
    <w:rsid w:val="0053020C"/>
    <w:rsid w:val="00530A6C"/>
    <w:rsid w:val="005318B1"/>
    <w:rsid w:val="00534AFD"/>
    <w:rsid w:val="00537D90"/>
    <w:rsid w:val="00542F3F"/>
    <w:rsid w:val="00545EDE"/>
    <w:rsid w:val="00547DD9"/>
    <w:rsid w:val="005570BA"/>
    <w:rsid w:val="00560ACF"/>
    <w:rsid w:val="00562972"/>
    <w:rsid w:val="005629AB"/>
    <w:rsid w:val="005714C6"/>
    <w:rsid w:val="00580D61"/>
    <w:rsid w:val="00583DA0"/>
    <w:rsid w:val="00585F7B"/>
    <w:rsid w:val="00587C16"/>
    <w:rsid w:val="00592143"/>
    <w:rsid w:val="00592955"/>
    <w:rsid w:val="005A2032"/>
    <w:rsid w:val="005A2BF0"/>
    <w:rsid w:val="005A2DE1"/>
    <w:rsid w:val="005A3939"/>
    <w:rsid w:val="005A4FCA"/>
    <w:rsid w:val="005A765F"/>
    <w:rsid w:val="005B65BE"/>
    <w:rsid w:val="005C2EBE"/>
    <w:rsid w:val="005C5836"/>
    <w:rsid w:val="005C6A15"/>
    <w:rsid w:val="005C70D0"/>
    <w:rsid w:val="005E027B"/>
    <w:rsid w:val="005E2855"/>
    <w:rsid w:val="005E42F1"/>
    <w:rsid w:val="005E63BE"/>
    <w:rsid w:val="005E6900"/>
    <w:rsid w:val="005F02DD"/>
    <w:rsid w:val="005F54EC"/>
    <w:rsid w:val="005F6348"/>
    <w:rsid w:val="00602DB8"/>
    <w:rsid w:val="00602E4F"/>
    <w:rsid w:val="006111F8"/>
    <w:rsid w:val="00613C2B"/>
    <w:rsid w:val="006262F5"/>
    <w:rsid w:val="00630AB5"/>
    <w:rsid w:val="006400EA"/>
    <w:rsid w:val="006419A8"/>
    <w:rsid w:val="00642D99"/>
    <w:rsid w:val="006453A7"/>
    <w:rsid w:val="00647895"/>
    <w:rsid w:val="00647DB2"/>
    <w:rsid w:val="00652AC8"/>
    <w:rsid w:val="006555C5"/>
    <w:rsid w:val="00661D00"/>
    <w:rsid w:val="00663800"/>
    <w:rsid w:val="00663EE9"/>
    <w:rsid w:val="006665E7"/>
    <w:rsid w:val="006673EA"/>
    <w:rsid w:val="0067051C"/>
    <w:rsid w:val="00674009"/>
    <w:rsid w:val="0068428D"/>
    <w:rsid w:val="00690E42"/>
    <w:rsid w:val="0069257F"/>
    <w:rsid w:val="00695801"/>
    <w:rsid w:val="006A0CB6"/>
    <w:rsid w:val="006A3B78"/>
    <w:rsid w:val="006A5FE3"/>
    <w:rsid w:val="006A645F"/>
    <w:rsid w:val="006B13AF"/>
    <w:rsid w:val="006B17B9"/>
    <w:rsid w:val="006B48B7"/>
    <w:rsid w:val="006B78AD"/>
    <w:rsid w:val="006C3A9F"/>
    <w:rsid w:val="006C458D"/>
    <w:rsid w:val="006C4B13"/>
    <w:rsid w:val="006D1501"/>
    <w:rsid w:val="006D70B3"/>
    <w:rsid w:val="006E1BC1"/>
    <w:rsid w:val="006E47F8"/>
    <w:rsid w:val="006E5AFE"/>
    <w:rsid w:val="006F1787"/>
    <w:rsid w:val="006F47E1"/>
    <w:rsid w:val="006F7612"/>
    <w:rsid w:val="00703054"/>
    <w:rsid w:val="007033F5"/>
    <w:rsid w:val="00706086"/>
    <w:rsid w:val="00706FEF"/>
    <w:rsid w:val="00707EA4"/>
    <w:rsid w:val="0071073A"/>
    <w:rsid w:val="00710A31"/>
    <w:rsid w:val="00712604"/>
    <w:rsid w:val="00714E25"/>
    <w:rsid w:val="00721CDC"/>
    <w:rsid w:val="0072427B"/>
    <w:rsid w:val="0072476C"/>
    <w:rsid w:val="00727486"/>
    <w:rsid w:val="0073141D"/>
    <w:rsid w:val="007321B0"/>
    <w:rsid w:val="00732F3C"/>
    <w:rsid w:val="0073337B"/>
    <w:rsid w:val="007353B2"/>
    <w:rsid w:val="00741198"/>
    <w:rsid w:val="00741DD2"/>
    <w:rsid w:val="0075016E"/>
    <w:rsid w:val="00750594"/>
    <w:rsid w:val="00750A90"/>
    <w:rsid w:val="00750F12"/>
    <w:rsid w:val="0075394F"/>
    <w:rsid w:val="007606C3"/>
    <w:rsid w:val="007608FB"/>
    <w:rsid w:val="0076455A"/>
    <w:rsid w:val="007659FD"/>
    <w:rsid w:val="0077233E"/>
    <w:rsid w:val="007768EE"/>
    <w:rsid w:val="00785D61"/>
    <w:rsid w:val="00790BA1"/>
    <w:rsid w:val="00792476"/>
    <w:rsid w:val="00796C97"/>
    <w:rsid w:val="007A00A7"/>
    <w:rsid w:val="007A4ED7"/>
    <w:rsid w:val="007B0628"/>
    <w:rsid w:val="007B4767"/>
    <w:rsid w:val="007D21E7"/>
    <w:rsid w:val="007D27B0"/>
    <w:rsid w:val="007D51D2"/>
    <w:rsid w:val="007D59EE"/>
    <w:rsid w:val="007D60BF"/>
    <w:rsid w:val="007D65B3"/>
    <w:rsid w:val="007E0A78"/>
    <w:rsid w:val="007E5546"/>
    <w:rsid w:val="007E7883"/>
    <w:rsid w:val="007E7CC9"/>
    <w:rsid w:val="007F0F1D"/>
    <w:rsid w:val="007F100D"/>
    <w:rsid w:val="007F4945"/>
    <w:rsid w:val="007F4FAD"/>
    <w:rsid w:val="007F6D3D"/>
    <w:rsid w:val="007F6F52"/>
    <w:rsid w:val="00800FC9"/>
    <w:rsid w:val="00801B10"/>
    <w:rsid w:val="00802947"/>
    <w:rsid w:val="00803505"/>
    <w:rsid w:val="0080636D"/>
    <w:rsid w:val="008104A5"/>
    <w:rsid w:val="008131C0"/>
    <w:rsid w:val="00814D74"/>
    <w:rsid w:val="00814DEC"/>
    <w:rsid w:val="00820443"/>
    <w:rsid w:val="0083177C"/>
    <w:rsid w:val="00835C44"/>
    <w:rsid w:val="008376E0"/>
    <w:rsid w:val="00837B39"/>
    <w:rsid w:val="00840832"/>
    <w:rsid w:val="00845641"/>
    <w:rsid w:val="00845D5F"/>
    <w:rsid w:val="0085366B"/>
    <w:rsid w:val="00856672"/>
    <w:rsid w:val="00857C9C"/>
    <w:rsid w:val="0086553C"/>
    <w:rsid w:val="00866453"/>
    <w:rsid w:val="008669CB"/>
    <w:rsid w:val="00866C36"/>
    <w:rsid w:val="00870AE1"/>
    <w:rsid w:val="008730D7"/>
    <w:rsid w:val="00873154"/>
    <w:rsid w:val="008761C0"/>
    <w:rsid w:val="008778D4"/>
    <w:rsid w:val="00882A90"/>
    <w:rsid w:val="00882B43"/>
    <w:rsid w:val="008854E2"/>
    <w:rsid w:val="00885638"/>
    <w:rsid w:val="00886737"/>
    <w:rsid w:val="00886A3A"/>
    <w:rsid w:val="00887002"/>
    <w:rsid w:val="008920E4"/>
    <w:rsid w:val="00892A15"/>
    <w:rsid w:val="0089612B"/>
    <w:rsid w:val="008967BD"/>
    <w:rsid w:val="00897F4C"/>
    <w:rsid w:val="008A085A"/>
    <w:rsid w:val="008A0C75"/>
    <w:rsid w:val="008A4688"/>
    <w:rsid w:val="008A564A"/>
    <w:rsid w:val="008A6F35"/>
    <w:rsid w:val="008B0A9E"/>
    <w:rsid w:val="008C01C6"/>
    <w:rsid w:val="008C185F"/>
    <w:rsid w:val="008C5DE3"/>
    <w:rsid w:val="008C6420"/>
    <w:rsid w:val="008C6EA6"/>
    <w:rsid w:val="008D03F8"/>
    <w:rsid w:val="008D4D53"/>
    <w:rsid w:val="008D4E74"/>
    <w:rsid w:val="008D53A0"/>
    <w:rsid w:val="008D7100"/>
    <w:rsid w:val="008E1157"/>
    <w:rsid w:val="008E17E5"/>
    <w:rsid w:val="008E2B59"/>
    <w:rsid w:val="008E349B"/>
    <w:rsid w:val="008E4995"/>
    <w:rsid w:val="008E4B05"/>
    <w:rsid w:val="008E5775"/>
    <w:rsid w:val="008F17EF"/>
    <w:rsid w:val="008F1FEE"/>
    <w:rsid w:val="008F282D"/>
    <w:rsid w:val="008F44E8"/>
    <w:rsid w:val="008F48D4"/>
    <w:rsid w:val="008F596C"/>
    <w:rsid w:val="008F608A"/>
    <w:rsid w:val="009006AB"/>
    <w:rsid w:val="00906040"/>
    <w:rsid w:val="0090658A"/>
    <w:rsid w:val="00912F52"/>
    <w:rsid w:val="00913C6D"/>
    <w:rsid w:val="00922029"/>
    <w:rsid w:val="00922E55"/>
    <w:rsid w:val="00923298"/>
    <w:rsid w:val="00926028"/>
    <w:rsid w:val="00931630"/>
    <w:rsid w:val="00935267"/>
    <w:rsid w:val="00936AE9"/>
    <w:rsid w:val="0094016C"/>
    <w:rsid w:val="009403D4"/>
    <w:rsid w:val="00943552"/>
    <w:rsid w:val="00946668"/>
    <w:rsid w:val="00946967"/>
    <w:rsid w:val="00947A9A"/>
    <w:rsid w:val="00956167"/>
    <w:rsid w:val="009628C6"/>
    <w:rsid w:val="009700F5"/>
    <w:rsid w:val="00970D7B"/>
    <w:rsid w:val="009726B3"/>
    <w:rsid w:val="00976AAB"/>
    <w:rsid w:val="0098019C"/>
    <w:rsid w:val="00980C34"/>
    <w:rsid w:val="009841F3"/>
    <w:rsid w:val="009879B4"/>
    <w:rsid w:val="00992479"/>
    <w:rsid w:val="00993D27"/>
    <w:rsid w:val="00994A4D"/>
    <w:rsid w:val="009A3597"/>
    <w:rsid w:val="009A3A2B"/>
    <w:rsid w:val="009A3E38"/>
    <w:rsid w:val="009A7FFB"/>
    <w:rsid w:val="009B4CBA"/>
    <w:rsid w:val="009B7114"/>
    <w:rsid w:val="009C2406"/>
    <w:rsid w:val="009C46A8"/>
    <w:rsid w:val="009D0C4E"/>
    <w:rsid w:val="009D1FB7"/>
    <w:rsid w:val="009D25E0"/>
    <w:rsid w:val="009D5FA4"/>
    <w:rsid w:val="009E6DA1"/>
    <w:rsid w:val="009F162E"/>
    <w:rsid w:val="009F2FF6"/>
    <w:rsid w:val="009F6B4B"/>
    <w:rsid w:val="00A004FE"/>
    <w:rsid w:val="00A023F5"/>
    <w:rsid w:val="00A0397B"/>
    <w:rsid w:val="00A04DBE"/>
    <w:rsid w:val="00A1079F"/>
    <w:rsid w:val="00A140AE"/>
    <w:rsid w:val="00A21191"/>
    <w:rsid w:val="00A2129F"/>
    <w:rsid w:val="00A21D1A"/>
    <w:rsid w:val="00A2451B"/>
    <w:rsid w:val="00A322FF"/>
    <w:rsid w:val="00A356FD"/>
    <w:rsid w:val="00A4048D"/>
    <w:rsid w:val="00A419C7"/>
    <w:rsid w:val="00A435D5"/>
    <w:rsid w:val="00A4469A"/>
    <w:rsid w:val="00A50B22"/>
    <w:rsid w:val="00A53609"/>
    <w:rsid w:val="00A54D09"/>
    <w:rsid w:val="00A54FB1"/>
    <w:rsid w:val="00A64B4E"/>
    <w:rsid w:val="00A6681F"/>
    <w:rsid w:val="00A67515"/>
    <w:rsid w:val="00A67EC0"/>
    <w:rsid w:val="00A70739"/>
    <w:rsid w:val="00A72C15"/>
    <w:rsid w:val="00A75A3D"/>
    <w:rsid w:val="00A76716"/>
    <w:rsid w:val="00A76E48"/>
    <w:rsid w:val="00A77A41"/>
    <w:rsid w:val="00A80648"/>
    <w:rsid w:val="00A80F76"/>
    <w:rsid w:val="00A82570"/>
    <w:rsid w:val="00A825C4"/>
    <w:rsid w:val="00A844CD"/>
    <w:rsid w:val="00A861C6"/>
    <w:rsid w:val="00A87E6D"/>
    <w:rsid w:val="00A93540"/>
    <w:rsid w:val="00AA059D"/>
    <w:rsid w:val="00AA328B"/>
    <w:rsid w:val="00AA4556"/>
    <w:rsid w:val="00AA491F"/>
    <w:rsid w:val="00AA584A"/>
    <w:rsid w:val="00AA6503"/>
    <w:rsid w:val="00AA6BB4"/>
    <w:rsid w:val="00AC1754"/>
    <w:rsid w:val="00AC41C1"/>
    <w:rsid w:val="00AD0C18"/>
    <w:rsid w:val="00AE1677"/>
    <w:rsid w:val="00AE1C3F"/>
    <w:rsid w:val="00AF3637"/>
    <w:rsid w:val="00AF3C40"/>
    <w:rsid w:val="00AF6CE3"/>
    <w:rsid w:val="00AF6D2B"/>
    <w:rsid w:val="00B04333"/>
    <w:rsid w:val="00B0623F"/>
    <w:rsid w:val="00B13626"/>
    <w:rsid w:val="00B13669"/>
    <w:rsid w:val="00B216C0"/>
    <w:rsid w:val="00B21858"/>
    <w:rsid w:val="00B22976"/>
    <w:rsid w:val="00B24005"/>
    <w:rsid w:val="00B26BA8"/>
    <w:rsid w:val="00B30CFD"/>
    <w:rsid w:val="00B32DF0"/>
    <w:rsid w:val="00B377E1"/>
    <w:rsid w:val="00B510F1"/>
    <w:rsid w:val="00B52C27"/>
    <w:rsid w:val="00B53879"/>
    <w:rsid w:val="00B549A9"/>
    <w:rsid w:val="00B56BB0"/>
    <w:rsid w:val="00B644F9"/>
    <w:rsid w:val="00B66E04"/>
    <w:rsid w:val="00B67014"/>
    <w:rsid w:val="00B67089"/>
    <w:rsid w:val="00B67D63"/>
    <w:rsid w:val="00B72637"/>
    <w:rsid w:val="00B74C61"/>
    <w:rsid w:val="00B77D40"/>
    <w:rsid w:val="00B819A5"/>
    <w:rsid w:val="00B81C34"/>
    <w:rsid w:val="00B821A0"/>
    <w:rsid w:val="00B91D05"/>
    <w:rsid w:val="00B92761"/>
    <w:rsid w:val="00B96413"/>
    <w:rsid w:val="00B9742A"/>
    <w:rsid w:val="00B97802"/>
    <w:rsid w:val="00BA115B"/>
    <w:rsid w:val="00BB1D7C"/>
    <w:rsid w:val="00BB263A"/>
    <w:rsid w:val="00BB53E3"/>
    <w:rsid w:val="00BC1A84"/>
    <w:rsid w:val="00BC1D3B"/>
    <w:rsid w:val="00BC4A4B"/>
    <w:rsid w:val="00BC4DCD"/>
    <w:rsid w:val="00BC5478"/>
    <w:rsid w:val="00BC6AE8"/>
    <w:rsid w:val="00BC6FA7"/>
    <w:rsid w:val="00BD0DBC"/>
    <w:rsid w:val="00BD1EA5"/>
    <w:rsid w:val="00BD33EB"/>
    <w:rsid w:val="00BD514E"/>
    <w:rsid w:val="00BD53BB"/>
    <w:rsid w:val="00BD5550"/>
    <w:rsid w:val="00BE192F"/>
    <w:rsid w:val="00BE76B2"/>
    <w:rsid w:val="00BF085D"/>
    <w:rsid w:val="00BF1953"/>
    <w:rsid w:val="00BF1E04"/>
    <w:rsid w:val="00C007E3"/>
    <w:rsid w:val="00C025B5"/>
    <w:rsid w:val="00C03ADD"/>
    <w:rsid w:val="00C05650"/>
    <w:rsid w:val="00C15D04"/>
    <w:rsid w:val="00C20BDE"/>
    <w:rsid w:val="00C23096"/>
    <w:rsid w:val="00C24A57"/>
    <w:rsid w:val="00C25A50"/>
    <w:rsid w:val="00C2779B"/>
    <w:rsid w:val="00C30B5C"/>
    <w:rsid w:val="00C40D7E"/>
    <w:rsid w:val="00C429A9"/>
    <w:rsid w:val="00C43134"/>
    <w:rsid w:val="00C4428A"/>
    <w:rsid w:val="00C4659A"/>
    <w:rsid w:val="00C54BBF"/>
    <w:rsid w:val="00C54E9A"/>
    <w:rsid w:val="00C56D4B"/>
    <w:rsid w:val="00C61D34"/>
    <w:rsid w:val="00C625E2"/>
    <w:rsid w:val="00C63A47"/>
    <w:rsid w:val="00C64D3C"/>
    <w:rsid w:val="00C65027"/>
    <w:rsid w:val="00C70021"/>
    <w:rsid w:val="00C703CB"/>
    <w:rsid w:val="00C716C1"/>
    <w:rsid w:val="00C724A3"/>
    <w:rsid w:val="00C737D4"/>
    <w:rsid w:val="00C74595"/>
    <w:rsid w:val="00C75786"/>
    <w:rsid w:val="00C834FD"/>
    <w:rsid w:val="00C85036"/>
    <w:rsid w:val="00C861D2"/>
    <w:rsid w:val="00C93336"/>
    <w:rsid w:val="00C95DA4"/>
    <w:rsid w:val="00C97C2E"/>
    <w:rsid w:val="00CA00C2"/>
    <w:rsid w:val="00CA05D3"/>
    <w:rsid w:val="00CA1092"/>
    <w:rsid w:val="00CA3345"/>
    <w:rsid w:val="00CA58E8"/>
    <w:rsid w:val="00CA6A64"/>
    <w:rsid w:val="00CB18BE"/>
    <w:rsid w:val="00CB25A0"/>
    <w:rsid w:val="00CB5579"/>
    <w:rsid w:val="00CB77D1"/>
    <w:rsid w:val="00CC1B62"/>
    <w:rsid w:val="00CC7B76"/>
    <w:rsid w:val="00CD12F0"/>
    <w:rsid w:val="00CD23A0"/>
    <w:rsid w:val="00CD434B"/>
    <w:rsid w:val="00CD5DF8"/>
    <w:rsid w:val="00CD6DCF"/>
    <w:rsid w:val="00CD7316"/>
    <w:rsid w:val="00CE03D0"/>
    <w:rsid w:val="00CE1EFA"/>
    <w:rsid w:val="00CE28C4"/>
    <w:rsid w:val="00CE446C"/>
    <w:rsid w:val="00CE49E7"/>
    <w:rsid w:val="00CF253B"/>
    <w:rsid w:val="00CF4E4B"/>
    <w:rsid w:val="00CF7386"/>
    <w:rsid w:val="00D01E41"/>
    <w:rsid w:val="00D02C77"/>
    <w:rsid w:val="00D04177"/>
    <w:rsid w:val="00D078D6"/>
    <w:rsid w:val="00D1102A"/>
    <w:rsid w:val="00D125CC"/>
    <w:rsid w:val="00D1265D"/>
    <w:rsid w:val="00D1300F"/>
    <w:rsid w:val="00D13BE4"/>
    <w:rsid w:val="00D13C59"/>
    <w:rsid w:val="00D16CE1"/>
    <w:rsid w:val="00D17375"/>
    <w:rsid w:val="00D20066"/>
    <w:rsid w:val="00D27605"/>
    <w:rsid w:val="00D27C86"/>
    <w:rsid w:val="00D30118"/>
    <w:rsid w:val="00D310F2"/>
    <w:rsid w:val="00D33261"/>
    <w:rsid w:val="00D332BA"/>
    <w:rsid w:val="00D33F90"/>
    <w:rsid w:val="00D34C29"/>
    <w:rsid w:val="00D35D40"/>
    <w:rsid w:val="00D35F15"/>
    <w:rsid w:val="00D36FB4"/>
    <w:rsid w:val="00D42C1A"/>
    <w:rsid w:val="00D450B2"/>
    <w:rsid w:val="00D45521"/>
    <w:rsid w:val="00D45966"/>
    <w:rsid w:val="00D50DC7"/>
    <w:rsid w:val="00D51E95"/>
    <w:rsid w:val="00D55DA7"/>
    <w:rsid w:val="00D562A1"/>
    <w:rsid w:val="00D57E8F"/>
    <w:rsid w:val="00D64837"/>
    <w:rsid w:val="00D73A6E"/>
    <w:rsid w:val="00D7580F"/>
    <w:rsid w:val="00D75D4D"/>
    <w:rsid w:val="00D760A9"/>
    <w:rsid w:val="00D82673"/>
    <w:rsid w:val="00D82FCE"/>
    <w:rsid w:val="00D8348C"/>
    <w:rsid w:val="00D843A3"/>
    <w:rsid w:val="00D86A74"/>
    <w:rsid w:val="00D87A75"/>
    <w:rsid w:val="00D913FC"/>
    <w:rsid w:val="00D96588"/>
    <w:rsid w:val="00DA31FB"/>
    <w:rsid w:val="00DA376A"/>
    <w:rsid w:val="00DA54C8"/>
    <w:rsid w:val="00DA7C81"/>
    <w:rsid w:val="00DB0046"/>
    <w:rsid w:val="00DB265F"/>
    <w:rsid w:val="00DB3BAF"/>
    <w:rsid w:val="00DB5DAE"/>
    <w:rsid w:val="00DB7E21"/>
    <w:rsid w:val="00DC373F"/>
    <w:rsid w:val="00DC48B6"/>
    <w:rsid w:val="00DC4DD5"/>
    <w:rsid w:val="00DD086D"/>
    <w:rsid w:val="00DD1DDB"/>
    <w:rsid w:val="00DD528C"/>
    <w:rsid w:val="00DE5512"/>
    <w:rsid w:val="00DE5D69"/>
    <w:rsid w:val="00DE6A14"/>
    <w:rsid w:val="00DF4FEE"/>
    <w:rsid w:val="00DF6250"/>
    <w:rsid w:val="00DF6935"/>
    <w:rsid w:val="00DF770D"/>
    <w:rsid w:val="00E0069C"/>
    <w:rsid w:val="00E0132E"/>
    <w:rsid w:val="00E03448"/>
    <w:rsid w:val="00E05F9A"/>
    <w:rsid w:val="00E10DF5"/>
    <w:rsid w:val="00E13B24"/>
    <w:rsid w:val="00E1678F"/>
    <w:rsid w:val="00E20F8B"/>
    <w:rsid w:val="00E214E9"/>
    <w:rsid w:val="00E26B8C"/>
    <w:rsid w:val="00E33294"/>
    <w:rsid w:val="00E332D0"/>
    <w:rsid w:val="00E34E2A"/>
    <w:rsid w:val="00E361DE"/>
    <w:rsid w:val="00E365AE"/>
    <w:rsid w:val="00E36BC8"/>
    <w:rsid w:val="00E37898"/>
    <w:rsid w:val="00E422D8"/>
    <w:rsid w:val="00E448FA"/>
    <w:rsid w:val="00E462D5"/>
    <w:rsid w:val="00E478D5"/>
    <w:rsid w:val="00E51170"/>
    <w:rsid w:val="00E51194"/>
    <w:rsid w:val="00E56A4C"/>
    <w:rsid w:val="00E62410"/>
    <w:rsid w:val="00E637D8"/>
    <w:rsid w:val="00E65A5A"/>
    <w:rsid w:val="00E66F56"/>
    <w:rsid w:val="00E77636"/>
    <w:rsid w:val="00E802D9"/>
    <w:rsid w:val="00E81E9F"/>
    <w:rsid w:val="00E83DA4"/>
    <w:rsid w:val="00E84C23"/>
    <w:rsid w:val="00E86CD6"/>
    <w:rsid w:val="00E92D69"/>
    <w:rsid w:val="00EA1330"/>
    <w:rsid w:val="00EA16C5"/>
    <w:rsid w:val="00EA1937"/>
    <w:rsid w:val="00EA2B21"/>
    <w:rsid w:val="00EA44AC"/>
    <w:rsid w:val="00EB20FA"/>
    <w:rsid w:val="00EB345A"/>
    <w:rsid w:val="00EB7E52"/>
    <w:rsid w:val="00EC3FDC"/>
    <w:rsid w:val="00ED0FD1"/>
    <w:rsid w:val="00ED1211"/>
    <w:rsid w:val="00ED1537"/>
    <w:rsid w:val="00ED7496"/>
    <w:rsid w:val="00EE0550"/>
    <w:rsid w:val="00EE139E"/>
    <w:rsid w:val="00EE2D0E"/>
    <w:rsid w:val="00EE391D"/>
    <w:rsid w:val="00EE7BDC"/>
    <w:rsid w:val="00EE7FF3"/>
    <w:rsid w:val="00EF0009"/>
    <w:rsid w:val="00EF048D"/>
    <w:rsid w:val="00EF0D68"/>
    <w:rsid w:val="00EF38C1"/>
    <w:rsid w:val="00EF5E3E"/>
    <w:rsid w:val="00F03466"/>
    <w:rsid w:val="00F04B9E"/>
    <w:rsid w:val="00F140F5"/>
    <w:rsid w:val="00F16B17"/>
    <w:rsid w:val="00F20E68"/>
    <w:rsid w:val="00F212E2"/>
    <w:rsid w:val="00F244AB"/>
    <w:rsid w:val="00F246F8"/>
    <w:rsid w:val="00F27C5B"/>
    <w:rsid w:val="00F34233"/>
    <w:rsid w:val="00F34C22"/>
    <w:rsid w:val="00F34C4F"/>
    <w:rsid w:val="00F41A01"/>
    <w:rsid w:val="00F43CAE"/>
    <w:rsid w:val="00F5151F"/>
    <w:rsid w:val="00F5265F"/>
    <w:rsid w:val="00F55368"/>
    <w:rsid w:val="00F55A30"/>
    <w:rsid w:val="00F62637"/>
    <w:rsid w:val="00F62D52"/>
    <w:rsid w:val="00F66311"/>
    <w:rsid w:val="00F706CF"/>
    <w:rsid w:val="00F71F5F"/>
    <w:rsid w:val="00F72432"/>
    <w:rsid w:val="00F730E2"/>
    <w:rsid w:val="00F80B7D"/>
    <w:rsid w:val="00F813E5"/>
    <w:rsid w:val="00F82C52"/>
    <w:rsid w:val="00F82C86"/>
    <w:rsid w:val="00F83276"/>
    <w:rsid w:val="00F87997"/>
    <w:rsid w:val="00F87B44"/>
    <w:rsid w:val="00F95DF2"/>
    <w:rsid w:val="00FA358F"/>
    <w:rsid w:val="00FB01CB"/>
    <w:rsid w:val="00FB15B8"/>
    <w:rsid w:val="00FB3453"/>
    <w:rsid w:val="00FB5427"/>
    <w:rsid w:val="00FB6067"/>
    <w:rsid w:val="00FC12E5"/>
    <w:rsid w:val="00FC3E31"/>
    <w:rsid w:val="00FC4376"/>
    <w:rsid w:val="00FC55AB"/>
    <w:rsid w:val="00FD1933"/>
    <w:rsid w:val="00FD34F3"/>
    <w:rsid w:val="00FD6AA0"/>
    <w:rsid w:val="00FD6E4D"/>
    <w:rsid w:val="00FD72A5"/>
    <w:rsid w:val="00FD7888"/>
    <w:rsid w:val="00FD7E4C"/>
    <w:rsid w:val="00FE1299"/>
    <w:rsid w:val="00FE16F9"/>
    <w:rsid w:val="00FE1852"/>
    <w:rsid w:val="00FE5A82"/>
    <w:rsid w:val="00FE742C"/>
    <w:rsid w:val="00FE7583"/>
    <w:rsid w:val="00FE7753"/>
    <w:rsid w:val="00FE7DF7"/>
    <w:rsid w:val="00FF5A11"/>
    <w:rsid w:val="00FF716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2C0C6"/>
  <w15:docId w15:val="{880CBAEE-0443-4DE9-A36F-6E4AD49D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5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50594"/>
    <w:pPr>
      <w:suppressAutoHyphens w:val="0"/>
    </w:pPr>
    <w:rPr>
      <w:rFonts w:asciiTheme="minorHAnsi" w:eastAsiaTheme="minorHAnsi" w:hAnsiTheme="minorHAnsi"/>
      <w:szCs w:val="32"/>
      <w:lang w:eastAsia="en-US" w:bidi="en-US"/>
    </w:rPr>
  </w:style>
  <w:style w:type="character" w:styleId="Hypertextovodkaz">
    <w:name w:val="Hyperlink"/>
    <w:basedOn w:val="Standardnpsmoodstavce"/>
    <w:rsid w:val="0075059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750594"/>
    <w:pPr>
      <w:jc w:val="both"/>
    </w:pPr>
    <w:rPr>
      <w:rFonts w:ascii="Viking" w:eastAsia="Viking" w:hAnsi="Viking" w:cs="Viking"/>
      <w:color w:val="000000"/>
      <w:sz w:val="2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50594"/>
    <w:rPr>
      <w:rFonts w:ascii="Viking" w:eastAsia="Viking" w:hAnsi="Viking" w:cs="Viking"/>
      <w:color w:val="000000"/>
      <w:sz w:val="2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C81"/>
    <w:rPr>
      <w:rFonts w:ascii="Tahoma" w:eastAsia="Times New Roman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1C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77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76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776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763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B0B2-EE0A-44E5-90BE-B6E7F94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Účet Microsoft</cp:lastModifiedBy>
  <cp:revision>2</cp:revision>
  <cp:lastPrinted>2020-01-20T10:56:00Z</cp:lastPrinted>
  <dcterms:created xsi:type="dcterms:W3CDTF">2024-01-23T06:29:00Z</dcterms:created>
  <dcterms:modified xsi:type="dcterms:W3CDTF">2024-01-23T06:29:00Z</dcterms:modified>
</cp:coreProperties>
</file>